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B21AC0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08</w:t>
      </w:r>
      <w:r w:rsidR="00B730ED">
        <w:rPr>
          <w:rFonts w:ascii="Arial Narrow" w:hAnsi="Arial Narrow" w:cs="Arial Narrow"/>
          <w:bCs/>
          <w:sz w:val="18"/>
          <w:szCs w:val="18"/>
        </w:rPr>
        <w:t>.09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B730ED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B730ED">
        <w:rPr>
          <w:rFonts w:ascii="Arial Narrow" w:hAnsi="Arial Narrow" w:cs="Arial Narrow"/>
          <w:sz w:val="18"/>
          <w:szCs w:val="18"/>
        </w:rPr>
        <w:t xml:space="preserve">i użyczenia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149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1932"/>
        <w:gridCol w:w="2268"/>
        <w:gridCol w:w="2268"/>
      </w:tblGrid>
      <w:tr w:rsidR="00AB4613" w:rsidRPr="00906B38" w:rsidTr="00D7265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AB4613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B730ED">
              <w:rPr>
                <w:rFonts w:ascii="Arial Narrow" w:hAnsi="Arial Narrow" w:cs="Arial Narrow"/>
                <w:b/>
                <w:sz w:val="18"/>
                <w:szCs w:val="18"/>
              </w:rPr>
              <w:t xml:space="preserve">Wojska Polskiego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907741">
              <w:rPr>
                <w:rFonts w:ascii="Arial Narrow" w:hAnsi="Arial Narrow" w:cs="Arial Narrow"/>
                <w:b/>
                <w:sz w:val="18"/>
                <w:szCs w:val="18"/>
              </w:rPr>
              <w:t>Smolk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285A79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D72658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B4613" w:rsidRPr="00906B38" w:rsidTr="00D72658">
        <w:trPr>
          <w:trHeight w:val="54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730ED">
              <w:rPr>
                <w:rFonts w:ascii="Arial Narrow" w:hAnsi="Arial Narrow" w:cs="Arial Narrow"/>
                <w:sz w:val="18"/>
                <w:szCs w:val="18"/>
              </w:rPr>
              <w:t>9-472/6</w:t>
            </w:r>
          </w:p>
        </w:tc>
        <w:tc>
          <w:tcPr>
            <w:tcW w:w="1932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907741">
              <w:rPr>
                <w:rFonts w:ascii="Arial Narrow" w:hAnsi="Arial Narrow" w:cs="Arial Narrow"/>
                <w:sz w:val="18"/>
                <w:szCs w:val="18"/>
              </w:rPr>
              <w:t>9-428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7E41EF">
              <w:rPr>
                <w:rFonts w:ascii="Arial Narrow" w:hAnsi="Arial Narrow" w:cs="Arial Narrow"/>
                <w:sz w:val="18"/>
                <w:szCs w:val="18"/>
              </w:rPr>
              <w:t>10-28/20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>10-28/20</w:t>
            </w:r>
            <w:r w:rsidR="00B21AC0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</w:p>
        </w:tc>
      </w:tr>
      <w:tr w:rsidR="00D72658" w:rsidRPr="00906B38" w:rsidTr="00D72658">
        <w:trPr>
          <w:trHeight w:val="493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0764/6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21662/8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04/7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804/7</w:t>
            </w:r>
          </w:p>
        </w:tc>
      </w:tr>
      <w:tr w:rsidR="00D72658" w:rsidRPr="00906B38" w:rsidTr="00D72658">
        <w:trPr>
          <w:trHeight w:val="557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8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00 </w:t>
            </w:r>
            <w:r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72658" w:rsidRPr="00370296" w:rsidRDefault="007D6A2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 639 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72658" w:rsidRPr="009B11C7" w:rsidTr="00D72658">
        <w:trPr>
          <w:trHeight w:val="416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blica reklamowa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ód działkowy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blica reklamowa</w:t>
            </w:r>
          </w:p>
        </w:tc>
        <w:tc>
          <w:tcPr>
            <w:tcW w:w="2268" w:type="dxa"/>
            <w:vAlign w:val="center"/>
          </w:tcPr>
          <w:p w:rsidR="00D72658" w:rsidRPr="00F344E9" w:rsidRDefault="00072B2B" w:rsidP="009077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ykonanie dojazdu do </w:t>
            </w:r>
            <w:r>
              <w:rPr>
                <w:rFonts w:ascii="Arial Narrow" w:hAnsi="Arial Narrow"/>
                <w:sz w:val="18"/>
                <w:szCs w:val="18"/>
              </w:rPr>
              <w:br/>
              <w:t>ul. Szeptyckiego</w:t>
            </w:r>
          </w:p>
        </w:tc>
      </w:tr>
      <w:tr w:rsidR="00D72658" w:rsidRPr="00906B38" w:rsidTr="00D72658">
        <w:trPr>
          <w:trHeight w:val="422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D72658" w:rsidRPr="00906B38" w:rsidTr="00D72658">
        <w:trPr>
          <w:trHeight w:val="507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rPr>
          <w:trHeight w:val="541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D72658" w:rsidRPr="0092425C" w:rsidRDefault="00D72658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1932" w:type="dxa"/>
            <w:vAlign w:val="center"/>
          </w:tcPr>
          <w:p w:rsidR="00D72658" w:rsidRPr="0071558A" w:rsidRDefault="00D72658" w:rsidP="00285A7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rocznie</w:t>
            </w:r>
          </w:p>
        </w:tc>
        <w:tc>
          <w:tcPr>
            <w:tcW w:w="2268" w:type="dxa"/>
            <w:vAlign w:val="center"/>
          </w:tcPr>
          <w:p w:rsidR="00D72658" w:rsidRPr="0071558A" w:rsidRDefault="00D72658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1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D72658" w:rsidRPr="00EA57DB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rPr>
          <w:trHeight w:val="398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października każdego roku, z góry za dany rok.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rPr>
          <w:trHeight w:val="398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rPr>
          <w:trHeight w:val="679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danie w użyczenie</w:t>
            </w:r>
          </w:p>
        </w:tc>
      </w:tr>
      <w:tr w:rsidR="00D72658" w:rsidRPr="00906B38" w:rsidTr="00D7265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72658" w:rsidRPr="00F344E9" w:rsidRDefault="00D7265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D72658" w:rsidRPr="00F344E9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81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</w:tblGrid>
      <w:tr w:rsidR="00B21AC0" w:rsidRPr="00906B38" w:rsidTr="00B21AC0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B21AC0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Rolnej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B21AC0" w:rsidRPr="00906B38" w:rsidTr="00B21AC0">
        <w:trPr>
          <w:trHeight w:val="543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3559F">
              <w:rPr>
                <w:rFonts w:ascii="Arial Narrow" w:hAnsi="Arial Narrow" w:cs="Arial Narrow"/>
                <w:sz w:val="18"/>
                <w:szCs w:val="18"/>
              </w:rPr>
              <w:t>4-198/4</w:t>
            </w:r>
          </w:p>
        </w:tc>
      </w:tr>
      <w:tr w:rsidR="00B21AC0" w:rsidRPr="00906B38" w:rsidTr="00B21AC0">
        <w:trPr>
          <w:trHeight w:val="493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3559F">
              <w:rPr>
                <w:rFonts w:ascii="Arial Narrow" w:hAnsi="Arial Narrow" w:cs="Arial Narrow"/>
                <w:sz w:val="18"/>
                <w:szCs w:val="18"/>
              </w:rPr>
              <w:t>28060/7</w:t>
            </w:r>
          </w:p>
        </w:tc>
      </w:tr>
      <w:tr w:rsidR="00B21AC0" w:rsidRPr="00906B38" w:rsidTr="00B21AC0">
        <w:trPr>
          <w:trHeight w:val="557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B21AC0" w:rsidRPr="00F344E9" w:rsidRDefault="0043559F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77</w:t>
            </w:r>
            <w:r w:rsidR="00B21AC0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21AC0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B21AC0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21AC0" w:rsidRPr="009B11C7" w:rsidTr="00B21AC0">
        <w:trPr>
          <w:trHeight w:val="416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B21AC0" w:rsidRPr="00F344E9" w:rsidRDefault="0043559F" w:rsidP="00B21AC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budowlanych – budownictwo jednorodzinne (ogrody przydomowe)</w:t>
            </w:r>
          </w:p>
        </w:tc>
      </w:tr>
      <w:tr w:rsidR="00B21AC0" w:rsidRPr="00906B38" w:rsidTr="00B21AC0">
        <w:trPr>
          <w:trHeight w:val="422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21AC0" w:rsidRPr="00906B38" w:rsidTr="00B21AC0">
        <w:trPr>
          <w:trHeight w:val="507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21AC0" w:rsidRPr="00906B38" w:rsidTr="00B21AC0">
        <w:trPr>
          <w:trHeight w:val="541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21AC0" w:rsidRPr="00906B38" w:rsidTr="00B21AC0">
        <w:tc>
          <w:tcPr>
            <w:tcW w:w="4361" w:type="dxa"/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B21AC0" w:rsidRPr="0092425C" w:rsidRDefault="0043559F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50</w:t>
            </w:r>
            <w:r w:rsidR="00B21AC0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B21AC0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B21AC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B21AC0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21AC0" w:rsidRPr="00906B38" w:rsidTr="00B21AC0">
        <w:trPr>
          <w:trHeight w:val="398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B21AC0" w:rsidRPr="00906B38" w:rsidTr="00B21AC0">
        <w:trPr>
          <w:trHeight w:val="398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21AC0" w:rsidRPr="00906B38" w:rsidTr="00B21AC0">
        <w:trPr>
          <w:trHeight w:val="679"/>
        </w:trPr>
        <w:tc>
          <w:tcPr>
            <w:tcW w:w="4361" w:type="dxa"/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21AC0" w:rsidRPr="00906B38" w:rsidTr="00B21AC0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21AC0" w:rsidRPr="002F1ABD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B21AC0" w:rsidRPr="00F344E9" w:rsidRDefault="00B21AC0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072B2B">
        <w:rPr>
          <w:rFonts w:ascii="Arial Narrow" w:hAnsi="Arial Narrow" w:cs="Arial Narrow"/>
          <w:sz w:val="18"/>
          <w:szCs w:val="18"/>
        </w:rPr>
        <w:t>o dnia 08.09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072B2B">
        <w:rPr>
          <w:rFonts w:ascii="Arial Narrow" w:hAnsi="Arial Narrow" w:cs="Arial Narrow"/>
          <w:sz w:val="18"/>
          <w:szCs w:val="18"/>
        </w:rPr>
        <w:t>az zdjęto dnia  …..09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C0" w:rsidRDefault="00B21AC0" w:rsidP="00462507">
      <w:r>
        <w:separator/>
      </w:r>
    </w:p>
  </w:endnote>
  <w:endnote w:type="continuationSeparator" w:id="1">
    <w:p w:rsidR="00B21AC0" w:rsidRDefault="00B21AC0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C0" w:rsidRDefault="00B21AC0" w:rsidP="00462507">
      <w:r>
        <w:separator/>
      </w:r>
    </w:p>
  </w:footnote>
  <w:footnote w:type="continuationSeparator" w:id="1">
    <w:p w:rsidR="00B21AC0" w:rsidRDefault="00B21AC0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5EF8"/>
    <w:rsid w:val="003023C7"/>
    <w:rsid w:val="00302D1C"/>
    <w:rsid w:val="00303105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B11C7"/>
    <w:rsid w:val="009B3881"/>
    <w:rsid w:val="009B517F"/>
    <w:rsid w:val="009B5744"/>
    <w:rsid w:val="009B629A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9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6</cp:revision>
  <cp:lastPrinted>2022-09-08T05:56:00Z</cp:lastPrinted>
  <dcterms:created xsi:type="dcterms:W3CDTF">2022-09-07T10:08:00Z</dcterms:created>
  <dcterms:modified xsi:type="dcterms:W3CDTF">2022-09-08T05:59:00Z</dcterms:modified>
</cp:coreProperties>
</file>